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19B" w:rsidRPr="00B83870" w:rsidRDefault="00A9219B" w:rsidP="00A9219B">
      <w:pPr>
        <w:pStyle w:val="a9"/>
        <w:spacing w:before="0" w:beforeAutospacing="0" w:after="0" w:afterAutospacing="0"/>
        <w:jc w:val="right"/>
      </w:pPr>
      <w:r w:rsidRPr="00B83870">
        <w:t xml:space="preserve">Руководителю государственной жилищной инспекции </w:t>
      </w:r>
    </w:p>
    <w:p w:rsidR="00A9219B" w:rsidRPr="00B83870" w:rsidRDefault="00A9219B" w:rsidP="00A9219B">
      <w:pPr>
        <w:pStyle w:val="a9"/>
        <w:spacing w:before="0" w:beforeAutospacing="0" w:after="0" w:afterAutospacing="0"/>
        <w:jc w:val="right"/>
      </w:pPr>
      <w:r w:rsidRPr="00B83870">
        <w:t xml:space="preserve">Казанской области Пряхину Л.Е. </w:t>
      </w:r>
    </w:p>
    <w:p w:rsidR="00A9219B" w:rsidRPr="00B83870" w:rsidRDefault="00A9219B" w:rsidP="00A9219B">
      <w:pPr>
        <w:pStyle w:val="a9"/>
        <w:spacing w:before="0" w:beforeAutospacing="0" w:after="0" w:afterAutospacing="0"/>
        <w:jc w:val="right"/>
      </w:pPr>
      <w:r w:rsidRPr="00B83870">
        <w:t>от Смирнова В.Л.</w:t>
      </w:r>
    </w:p>
    <w:p w:rsidR="00A9219B" w:rsidRPr="00B83870" w:rsidRDefault="00A9219B" w:rsidP="00A9219B">
      <w:pPr>
        <w:pStyle w:val="a9"/>
        <w:spacing w:before="0" w:beforeAutospacing="0" w:after="0" w:afterAutospacing="0"/>
        <w:jc w:val="right"/>
      </w:pPr>
      <w:proofErr w:type="gramStart"/>
      <w:r w:rsidRPr="00B83870">
        <w:t>проживающего</w:t>
      </w:r>
      <w:proofErr w:type="gramEnd"/>
      <w:r w:rsidRPr="00B83870">
        <w:t xml:space="preserve"> по адресу: </w:t>
      </w:r>
    </w:p>
    <w:p w:rsidR="00A9219B" w:rsidRPr="00B83870" w:rsidRDefault="00A9219B" w:rsidP="00A9219B">
      <w:pPr>
        <w:pStyle w:val="a9"/>
        <w:spacing w:before="0" w:beforeAutospacing="0" w:after="0" w:afterAutospacing="0"/>
        <w:jc w:val="right"/>
      </w:pPr>
      <w:r w:rsidRPr="00B83870">
        <w:t xml:space="preserve">г. Казань, ул. Сосновая д.5 кв.16 </w:t>
      </w:r>
    </w:p>
    <w:p w:rsidR="00A9219B" w:rsidRPr="00B83870" w:rsidRDefault="00B83870" w:rsidP="00315190">
      <w:pPr>
        <w:pStyle w:val="a9"/>
        <w:spacing w:before="0" w:beforeAutospacing="0" w:after="0" w:afterAutospacing="0"/>
        <w:jc w:val="right"/>
      </w:pPr>
      <w:r>
        <w:t xml:space="preserve">Тел. </w:t>
      </w:r>
      <w:r w:rsidR="00A9219B" w:rsidRPr="00B83870">
        <w:t>46-54-30</w:t>
      </w:r>
      <w:r w:rsidR="00315190" w:rsidRPr="00B83870">
        <w:t xml:space="preserve"> </w:t>
      </w:r>
      <w:r w:rsidR="00A9219B" w:rsidRPr="00B83870">
        <w:t xml:space="preserve"> </w:t>
      </w:r>
    </w:p>
    <w:p w:rsidR="00315190" w:rsidRPr="00B83870" w:rsidRDefault="00315190" w:rsidP="00315190">
      <w:pPr>
        <w:pStyle w:val="a9"/>
        <w:spacing w:before="0" w:beforeAutospacing="0" w:after="0" w:afterAutospacing="0"/>
        <w:jc w:val="right"/>
      </w:pPr>
    </w:p>
    <w:p w:rsidR="00315190" w:rsidRPr="00B83870" w:rsidRDefault="00315190" w:rsidP="00315190">
      <w:pPr>
        <w:pStyle w:val="a9"/>
        <w:spacing w:before="0" w:beforeAutospacing="0" w:after="0" w:afterAutospacing="0"/>
        <w:jc w:val="right"/>
      </w:pPr>
    </w:p>
    <w:p w:rsidR="00315190" w:rsidRPr="00B83870" w:rsidRDefault="00315190" w:rsidP="00315190">
      <w:pPr>
        <w:pStyle w:val="a9"/>
        <w:spacing w:before="0" w:beforeAutospacing="0" w:after="0" w:afterAutospacing="0"/>
        <w:jc w:val="right"/>
      </w:pPr>
    </w:p>
    <w:p w:rsidR="00A9219B" w:rsidRPr="00B83870" w:rsidRDefault="00A9219B" w:rsidP="00A9219B">
      <w:pPr>
        <w:pStyle w:val="a9"/>
        <w:spacing w:before="0" w:beforeAutospacing="0" w:after="0" w:afterAutospacing="0"/>
      </w:pPr>
    </w:p>
    <w:p w:rsidR="00A9219B" w:rsidRPr="00B83870" w:rsidRDefault="00A9219B" w:rsidP="00B83870">
      <w:pPr>
        <w:pStyle w:val="a9"/>
        <w:spacing w:before="0" w:beforeAutospacing="0" w:after="0" w:afterAutospacing="0"/>
        <w:jc w:val="center"/>
        <w:rPr>
          <w:b/>
          <w:sz w:val="32"/>
          <w:szCs w:val="32"/>
        </w:rPr>
      </w:pPr>
      <w:r w:rsidRPr="00B83870">
        <w:rPr>
          <w:b/>
          <w:sz w:val="32"/>
          <w:szCs w:val="32"/>
        </w:rPr>
        <w:t>Жалоба</w:t>
      </w:r>
    </w:p>
    <w:p w:rsidR="00A9219B" w:rsidRPr="00B83870" w:rsidRDefault="00A9219B" w:rsidP="00B83870">
      <w:pPr>
        <w:pStyle w:val="a9"/>
        <w:spacing w:before="120" w:beforeAutospacing="0" w:after="120" w:afterAutospacing="0"/>
        <w:jc w:val="both"/>
      </w:pPr>
      <w:r w:rsidRPr="00B83870">
        <w:t>Я являюсь собственником жилого помещения в указанном многоквартирном доме. Исполнитель услуг - управляющая компания ООО «</w:t>
      </w:r>
      <w:proofErr w:type="spellStart"/>
      <w:r w:rsidRPr="00B83870">
        <w:t>Домосфера</w:t>
      </w:r>
      <w:proofErr w:type="spellEnd"/>
      <w:r w:rsidRPr="00B83870">
        <w:t>»</w:t>
      </w:r>
      <w:r w:rsidR="00B83870">
        <w:t>.</w:t>
      </w:r>
    </w:p>
    <w:p w:rsidR="00A9219B" w:rsidRPr="00B83870" w:rsidRDefault="00A9219B" w:rsidP="00B83870">
      <w:pPr>
        <w:pStyle w:val="a9"/>
        <w:spacing w:before="120" w:beforeAutospacing="0" w:after="120" w:afterAutospacing="0"/>
        <w:jc w:val="both"/>
      </w:pPr>
      <w:r w:rsidRPr="00B83870">
        <w:t>В платежных документах за расчетный период январь-март 201</w:t>
      </w:r>
      <w:r w:rsidR="00B83870">
        <w:t>9</w:t>
      </w:r>
      <w:r w:rsidRPr="00B83870">
        <w:t xml:space="preserve"> года управляющая организация выставила к оплате за услуги в виде холодного водоснабжения, израсходованного на </w:t>
      </w:r>
      <w:proofErr w:type="spellStart"/>
      <w:r w:rsidRPr="00B83870">
        <w:t>общедомовые</w:t>
      </w:r>
      <w:proofErr w:type="spellEnd"/>
      <w:r w:rsidRPr="00B83870">
        <w:t xml:space="preserve"> нужды данные, представленные в </w:t>
      </w:r>
      <w:r w:rsidR="00B83870">
        <w:t>приложении</w:t>
      </w:r>
      <w:r w:rsidRPr="00B83870">
        <w:t xml:space="preserve"> 1. </w:t>
      </w:r>
    </w:p>
    <w:p w:rsidR="00A9219B" w:rsidRPr="00B83870" w:rsidRDefault="00A9219B" w:rsidP="00B83870">
      <w:pPr>
        <w:pStyle w:val="a9"/>
        <w:spacing w:before="120" w:beforeAutospacing="0" w:after="120" w:afterAutospacing="0"/>
        <w:jc w:val="both"/>
      </w:pPr>
      <w:r w:rsidRPr="00B83870">
        <w:t xml:space="preserve">Считаю, что начисление оплаты выполнено с нарушениями требования Правил предоставления коммунальных услуг, утвержденных постановлением Правительства РФ от 6 мая 2011 года № 354. Нарушение выразилось в том, что был превышен размер норматива платы на общедомовые нужды по коммунальной услуге ХВС, который для нашего дома составляет </w:t>
      </w:r>
      <w:smartTag w:uri="urn:schemas-microsoft-com:office:smarttags" w:element="metricconverter">
        <w:smartTagPr>
          <w:attr w:name="ProductID" w:val="0,025 куб. м"/>
        </w:smartTagPr>
        <w:r w:rsidRPr="00B83870">
          <w:t>0,025 куб. м</w:t>
        </w:r>
      </w:smartTag>
      <w:r w:rsidRPr="00B83870">
        <w:t xml:space="preserve">. на один квадратный метр </w:t>
      </w:r>
      <w:proofErr w:type="spellStart"/>
      <w:r w:rsidRPr="00B83870">
        <w:t>общедомового</w:t>
      </w:r>
      <w:proofErr w:type="spellEnd"/>
      <w:r w:rsidRPr="00B83870">
        <w:t xml:space="preserve"> имущества, в соответствии с Приказом № 39/1 от 30 августа 2012 года Управления по регулированию тарифов Казанской области. </w:t>
      </w:r>
    </w:p>
    <w:p w:rsidR="00A9219B" w:rsidRPr="00B83870" w:rsidRDefault="00A9219B" w:rsidP="00B83870">
      <w:pPr>
        <w:pStyle w:val="a9"/>
        <w:spacing w:before="120" w:beforeAutospacing="0" w:after="120" w:afterAutospacing="0"/>
        <w:jc w:val="both"/>
      </w:pPr>
      <w:r w:rsidRPr="00B83870">
        <w:t xml:space="preserve">В соответствии с полномочиями государственного жилищного надзора, утвержденными Постановлением Правительства РФ от 11 июня 2013 года № 493 прошу проверить правильность расчета размера платы за ХВС. Копии квитанций прилагаются. </w:t>
      </w:r>
    </w:p>
    <w:p w:rsidR="00315190" w:rsidRPr="00B83870" w:rsidRDefault="00B83870" w:rsidP="00B83870">
      <w:pPr>
        <w:pStyle w:val="a9"/>
        <w:spacing w:before="120" w:beforeAutospacing="0" w:after="120" w:afterAutospacing="0"/>
        <w:rPr>
          <w:b/>
        </w:rPr>
      </w:pPr>
      <w:r w:rsidRPr="00B83870">
        <w:rPr>
          <w:b/>
        </w:rPr>
        <w:t>Приложение:</w:t>
      </w:r>
    </w:p>
    <w:p w:rsidR="00B83870" w:rsidRDefault="00B83870" w:rsidP="00B83870">
      <w:pPr>
        <w:pStyle w:val="a9"/>
        <w:numPr>
          <w:ilvl w:val="0"/>
          <w:numId w:val="17"/>
        </w:numPr>
        <w:spacing w:before="120" w:beforeAutospacing="0" w:after="120" w:afterAutospacing="0"/>
      </w:pPr>
      <w:r>
        <w:t>_______________________________________________________________________________</w:t>
      </w:r>
    </w:p>
    <w:p w:rsidR="00B83870" w:rsidRPr="00B83870" w:rsidRDefault="00B83870" w:rsidP="00B83870">
      <w:pPr>
        <w:pStyle w:val="a9"/>
        <w:numPr>
          <w:ilvl w:val="0"/>
          <w:numId w:val="17"/>
        </w:numPr>
        <w:spacing w:before="120" w:beforeAutospacing="0" w:after="120" w:afterAutospacing="0"/>
      </w:pPr>
      <w:r>
        <w:t>_______________________________________________________________________________</w:t>
      </w:r>
    </w:p>
    <w:p w:rsidR="00315190" w:rsidRPr="00B83870" w:rsidRDefault="00315190" w:rsidP="00315190">
      <w:pPr>
        <w:pStyle w:val="a9"/>
        <w:spacing w:before="120" w:beforeAutospacing="0" w:after="120" w:afterAutospacing="0"/>
        <w:ind w:firstLine="284"/>
      </w:pPr>
    </w:p>
    <w:p w:rsidR="00A9219B" w:rsidRPr="00B83870" w:rsidRDefault="00A9219B" w:rsidP="00A9219B">
      <w:pPr>
        <w:pStyle w:val="a9"/>
        <w:spacing w:before="0" w:beforeAutospacing="0" w:after="0" w:afterAutospacing="0"/>
      </w:pPr>
      <w:r w:rsidRPr="00B83870">
        <w:t>09.10.201</w:t>
      </w:r>
      <w:r w:rsidR="00B83870">
        <w:t>9</w:t>
      </w:r>
      <w:r w:rsidRPr="00B83870">
        <w:t xml:space="preserve"> г.</w:t>
      </w:r>
      <w:r w:rsidR="00315190" w:rsidRPr="00B83870">
        <w:t xml:space="preserve">                                                      </w:t>
      </w:r>
      <w:r w:rsidR="00B83870">
        <w:t xml:space="preserve">                                 </w:t>
      </w:r>
      <w:r w:rsidR="00315190" w:rsidRPr="00B83870">
        <w:t xml:space="preserve">  </w:t>
      </w:r>
      <w:r w:rsidRPr="00B83870">
        <w:t>________________</w:t>
      </w:r>
      <w:r w:rsidR="00B83870">
        <w:t xml:space="preserve"> /</w:t>
      </w:r>
      <w:r w:rsidRPr="00B83870">
        <w:t xml:space="preserve"> Смирнов В.Л.</w:t>
      </w:r>
    </w:p>
    <w:p w:rsidR="00A9219B" w:rsidRPr="00B83870" w:rsidRDefault="00A9219B" w:rsidP="00A9219B"/>
    <w:p w:rsidR="009D7855" w:rsidRPr="00B83870" w:rsidRDefault="009D7855" w:rsidP="00A9219B"/>
    <w:sectPr w:rsidR="009D7855" w:rsidRPr="00B83870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604" w:rsidRDefault="00567604" w:rsidP="005F2B6B">
      <w:r>
        <w:separator/>
      </w:r>
    </w:p>
  </w:endnote>
  <w:endnote w:type="continuationSeparator" w:id="0">
    <w:p w:rsidR="00567604" w:rsidRDefault="00567604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604" w:rsidRDefault="00567604" w:rsidP="005F2B6B">
      <w:r>
        <w:separator/>
      </w:r>
    </w:p>
  </w:footnote>
  <w:footnote w:type="continuationSeparator" w:id="0">
    <w:p w:rsidR="00567604" w:rsidRDefault="00567604" w:rsidP="005F2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30C67"/>
    <w:multiLevelType w:val="hybridMultilevel"/>
    <w:tmpl w:val="C366B904"/>
    <w:lvl w:ilvl="0" w:tplc="0C9C313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>
    <w:nsid w:val="15744661"/>
    <w:multiLevelType w:val="hybridMultilevel"/>
    <w:tmpl w:val="621C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E3DB8"/>
    <w:multiLevelType w:val="hybridMultilevel"/>
    <w:tmpl w:val="17B849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20616E1E"/>
    <w:multiLevelType w:val="multilevel"/>
    <w:tmpl w:val="A89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241C07"/>
    <w:multiLevelType w:val="multilevel"/>
    <w:tmpl w:val="37C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71756687"/>
    <w:multiLevelType w:val="hybridMultilevel"/>
    <w:tmpl w:val="315C2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4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3"/>
  </w:num>
  <w:num w:numId="10">
    <w:abstractNumId w:val="12"/>
  </w:num>
  <w:num w:numId="11">
    <w:abstractNumId w:val="8"/>
  </w:num>
  <w:num w:numId="12">
    <w:abstractNumId w:val="13"/>
  </w:num>
  <w:num w:numId="13">
    <w:abstractNumId w:val="15"/>
  </w:num>
  <w:num w:numId="14">
    <w:abstractNumId w:val="5"/>
  </w:num>
  <w:num w:numId="15">
    <w:abstractNumId w:val="7"/>
  </w:num>
  <w:num w:numId="16">
    <w:abstractNumId w:val="6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26239"/>
    <w:rsid w:val="0009494D"/>
    <w:rsid w:val="000C3EAC"/>
    <w:rsid w:val="000D2B24"/>
    <w:rsid w:val="0011609F"/>
    <w:rsid w:val="00201062"/>
    <w:rsid w:val="0025169F"/>
    <w:rsid w:val="002960C2"/>
    <w:rsid w:val="00315190"/>
    <w:rsid w:val="00341F2F"/>
    <w:rsid w:val="003B5C84"/>
    <w:rsid w:val="003E6B91"/>
    <w:rsid w:val="0040056D"/>
    <w:rsid w:val="0051553D"/>
    <w:rsid w:val="005314AE"/>
    <w:rsid w:val="0054239F"/>
    <w:rsid w:val="00542AC4"/>
    <w:rsid w:val="00553628"/>
    <w:rsid w:val="00567604"/>
    <w:rsid w:val="005D73CA"/>
    <w:rsid w:val="005F12CF"/>
    <w:rsid w:val="005F2B6B"/>
    <w:rsid w:val="0060611B"/>
    <w:rsid w:val="00634FEA"/>
    <w:rsid w:val="00655956"/>
    <w:rsid w:val="006766C6"/>
    <w:rsid w:val="006B310C"/>
    <w:rsid w:val="006D22D7"/>
    <w:rsid w:val="006E410B"/>
    <w:rsid w:val="006F2B3C"/>
    <w:rsid w:val="007C79FC"/>
    <w:rsid w:val="008B44F2"/>
    <w:rsid w:val="008C6881"/>
    <w:rsid w:val="008F3E7F"/>
    <w:rsid w:val="0090595D"/>
    <w:rsid w:val="00942958"/>
    <w:rsid w:val="009662E4"/>
    <w:rsid w:val="0098021D"/>
    <w:rsid w:val="009C227F"/>
    <w:rsid w:val="009D2D38"/>
    <w:rsid w:val="009D7855"/>
    <w:rsid w:val="00A54078"/>
    <w:rsid w:val="00A85A7F"/>
    <w:rsid w:val="00A9219B"/>
    <w:rsid w:val="00AB6D09"/>
    <w:rsid w:val="00AE7585"/>
    <w:rsid w:val="00AF0BD0"/>
    <w:rsid w:val="00B172FB"/>
    <w:rsid w:val="00B55394"/>
    <w:rsid w:val="00B83870"/>
    <w:rsid w:val="00BC44DB"/>
    <w:rsid w:val="00BF08AC"/>
    <w:rsid w:val="00C20953"/>
    <w:rsid w:val="00E03E38"/>
    <w:rsid w:val="00E0534B"/>
    <w:rsid w:val="00E07199"/>
    <w:rsid w:val="00E26ECE"/>
    <w:rsid w:val="00E47C67"/>
    <w:rsid w:val="00E66C4F"/>
    <w:rsid w:val="00E70C68"/>
    <w:rsid w:val="00E85386"/>
    <w:rsid w:val="00EA674B"/>
    <w:rsid w:val="00EC3EE8"/>
    <w:rsid w:val="00F22F7C"/>
    <w:rsid w:val="00F76DCE"/>
    <w:rsid w:val="00FC50CF"/>
    <w:rsid w:val="00FD20B8"/>
    <w:rsid w:val="00FF0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0">
    <w:name w:val="Hyperlink"/>
    <w:basedOn w:val="a0"/>
    <w:rsid w:val="00B172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2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6B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qFormat/>
    <w:rsid w:val="00C20953"/>
    <w:rPr>
      <w:rFonts w:cs="Times New Roman"/>
      <w:i/>
      <w:iCs/>
    </w:rPr>
  </w:style>
  <w:style w:type="paragraph" w:customStyle="1" w:styleId="listparagraph">
    <w:name w:val="listparagraph"/>
    <w:basedOn w:val="a"/>
    <w:rsid w:val="00C2095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7C79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C13AE-F6DD-4A97-8B42-6B8827D2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митрий</cp:lastModifiedBy>
  <cp:revision>4</cp:revision>
  <dcterms:created xsi:type="dcterms:W3CDTF">2018-02-23T14:09:00Z</dcterms:created>
  <dcterms:modified xsi:type="dcterms:W3CDTF">2019-09-05T13:28:00Z</dcterms:modified>
</cp:coreProperties>
</file>